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13" w:rsidRDefault="00211D13" w:rsidP="00211D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казенное дошкольное образовательное учреждение компенсирующего вида детский сад №22 «Солнышко» </w:t>
      </w:r>
    </w:p>
    <w:p w:rsidR="00211D13" w:rsidRDefault="00211D13" w:rsidP="00211D13"/>
    <w:p w:rsidR="00211D13" w:rsidRDefault="00211D13" w:rsidP="00211D13"/>
    <w:p w:rsidR="00211D13" w:rsidRDefault="00211D13" w:rsidP="00211D13"/>
    <w:p w:rsidR="00211D13" w:rsidRPr="000949A2" w:rsidRDefault="00211D13" w:rsidP="00211D13">
      <w:pPr>
        <w:rPr>
          <w:rFonts w:ascii="Times New Roman" w:hAnsi="Times New Roman" w:cs="Times New Roman"/>
        </w:rPr>
      </w:pPr>
    </w:p>
    <w:p w:rsidR="00211D13" w:rsidRPr="000949A2" w:rsidRDefault="00211D13" w:rsidP="00211D13">
      <w:pPr>
        <w:jc w:val="center"/>
        <w:rPr>
          <w:rFonts w:ascii="Times New Roman" w:hAnsi="Times New Roman" w:cs="Times New Roman"/>
          <w:b/>
          <w:sz w:val="72"/>
        </w:rPr>
      </w:pPr>
      <w:r w:rsidRPr="000949A2">
        <w:rPr>
          <w:rFonts w:ascii="Times New Roman" w:hAnsi="Times New Roman" w:cs="Times New Roman"/>
          <w:b/>
          <w:sz w:val="72"/>
        </w:rPr>
        <w:t xml:space="preserve">Конспект открытого занятия </w:t>
      </w:r>
    </w:p>
    <w:p w:rsidR="00211D13" w:rsidRPr="00B57D59" w:rsidRDefault="00211D13" w:rsidP="00211D13">
      <w:pPr>
        <w:jc w:val="center"/>
        <w:rPr>
          <w:rFonts w:ascii="Times New Roman" w:hAnsi="Times New Roman" w:cs="Times New Roman"/>
          <w:b/>
          <w:i/>
          <w:sz w:val="56"/>
          <w:szCs w:val="28"/>
        </w:rPr>
      </w:pPr>
      <w:r w:rsidRPr="00B57D59">
        <w:rPr>
          <w:rFonts w:ascii="Times New Roman" w:hAnsi="Times New Roman" w:cs="Times New Roman"/>
          <w:b/>
          <w:i/>
          <w:sz w:val="56"/>
          <w:szCs w:val="28"/>
        </w:rPr>
        <w:t>«Дагестанские поэты – детям»</w:t>
      </w:r>
    </w:p>
    <w:p w:rsidR="00211D13" w:rsidRDefault="00211D13" w:rsidP="00211D13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(</w:t>
      </w:r>
      <w:r w:rsidRPr="000949A2">
        <w:rPr>
          <w:rFonts w:ascii="Times New Roman" w:hAnsi="Times New Roman" w:cs="Times New Roman"/>
          <w:b/>
          <w:sz w:val="44"/>
          <w:szCs w:val="28"/>
        </w:rPr>
        <w:t>Конкурс чтецов</w:t>
      </w:r>
      <w:r>
        <w:rPr>
          <w:rFonts w:ascii="Times New Roman" w:hAnsi="Times New Roman" w:cs="Times New Roman"/>
          <w:b/>
          <w:sz w:val="44"/>
          <w:szCs w:val="28"/>
        </w:rPr>
        <w:t>)</w:t>
      </w: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13" w:rsidRPr="00B57D59" w:rsidRDefault="00211D13" w:rsidP="00211D13">
      <w:pPr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211D13" w:rsidRPr="00B57D59" w:rsidRDefault="00211D13" w:rsidP="00211D13">
      <w:pPr>
        <w:jc w:val="center"/>
        <w:rPr>
          <w:rFonts w:ascii="Times New Roman" w:hAnsi="Times New Roman" w:cs="Times New Roman"/>
          <w:i/>
          <w:sz w:val="36"/>
          <w:szCs w:val="28"/>
        </w:rPr>
      </w:pPr>
      <w:r w:rsidRPr="00B57D59">
        <w:rPr>
          <w:rFonts w:ascii="Times New Roman" w:hAnsi="Times New Roman" w:cs="Times New Roman"/>
          <w:i/>
          <w:sz w:val="36"/>
          <w:szCs w:val="28"/>
        </w:rPr>
        <w:t>Среди детей: подготовительной, старшей, средней групп.</w:t>
      </w: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13" w:rsidRPr="00B57D59" w:rsidRDefault="00211D13" w:rsidP="00211D13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7D59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а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57D5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спитатель </w:t>
      </w:r>
      <w:r w:rsidRPr="00B57D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агомедова А.А.</w:t>
      </w: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13" w:rsidRDefault="00211D13" w:rsidP="00211D1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D59">
        <w:rPr>
          <w:rFonts w:ascii="Times New Roman" w:hAnsi="Times New Roman" w:cs="Times New Roman"/>
          <w:sz w:val="28"/>
          <w:szCs w:val="28"/>
        </w:rPr>
        <w:t>Каспийск 2016г.</w:t>
      </w:r>
    </w:p>
    <w:p w:rsidR="004E516C" w:rsidRPr="004E516C" w:rsidRDefault="004E516C" w:rsidP="003C084D">
      <w:pPr>
        <w:spacing w:after="0" w:line="360" w:lineRule="auto"/>
        <w:ind w:left="3062" w:right="18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</w:t>
      </w:r>
      <w:r w:rsidRPr="004E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КОНКУРСА </w:t>
      </w:r>
    </w:p>
    <w:p w:rsidR="004E516C" w:rsidRPr="004E516C" w:rsidRDefault="004E516C" w:rsidP="003C084D">
      <w:pPr>
        <w:spacing w:before="758" w:after="0" w:line="360" w:lineRule="auto"/>
        <w:ind w:left="3557" w:right="23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ЯЯ ГРУППА </w:t>
      </w:r>
    </w:p>
    <w:p w:rsidR="004E516C" w:rsidRPr="004E516C" w:rsidRDefault="004E516C" w:rsidP="003C084D">
      <w:pPr>
        <w:spacing w:before="797" w:after="0" w:line="360" w:lineRule="auto"/>
        <w:ind w:left="778" w:right="2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анмасова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йла «Лето» Фазу Алиева </w:t>
      </w:r>
    </w:p>
    <w:p w:rsidR="004E516C" w:rsidRPr="004E516C" w:rsidRDefault="004E516C" w:rsidP="003C084D">
      <w:pPr>
        <w:spacing w:before="259" w:after="0" w:line="360" w:lineRule="auto"/>
        <w:ind w:left="802" w:right="2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Ибрагимова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мам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Стану белее» Фазу Алиева </w:t>
      </w:r>
    </w:p>
    <w:p w:rsidR="004E516C" w:rsidRPr="004E516C" w:rsidRDefault="004E516C" w:rsidP="003C084D">
      <w:pPr>
        <w:spacing w:before="230" w:after="0" w:line="360" w:lineRule="auto"/>
        <w:ind w:left="811" w:right="15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рачуев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мазан «Кошка и лепешка»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гит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аев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4E516C" w:rsidRPr="004E516C" w:rsidRDefault="004E516C" w:rsidP="003C084D">
      <w:pPr>
        <w:spacing w:before="230" w:after="0" w:line="360" w:lineRule="auto"/>
        <w:ind w:left="821" w:right="14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 Абдуразакова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диджа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Я и солнышко»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гит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аев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4E516C" w:rsidRPr="004E516C" w:rsidRDefault="004E516C" w:rsidP="003C084D">
      <w:pPr>
        <w:spacing w:before="1368" w:after="0" w:line="360" w:lineRule="auto"/>
        <w:ind w:left="3859" w:right="24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АЯ ГРУППА </w:t>
      </w:r>
    </w:p>
    <w:p w:rsidR="004E516C" w:rsidRPr="004E516C" w:rsidRDefault="004E516C" w:rsidP="003C084D">
      <w:pPr>
        <w:spacing w:before="370" w:after="0" w:line="360" w:lineRule="auto"/>
        <w:ind w:left="893" w:right="28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акарова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фия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Повариха» Фазу Алиева </w:t>
      </w:r>
    </w:p>
    <w:p w:rsidR="004E516C" w:rsidRPr="004E516C" w:rsidRDefault="004E516C" w:rsidP="003C084D">
      <w:pPr>
        <w:spacing w:before="264" w:after="0" w:line="360" w:lineRule="auto"/>
        <w:ind w:left="893" w:right="1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нова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уана «Мамина помощница»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сен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жачаев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4E516C" w:rsidRPr="004E516C" w:rsidRDefault="004E516C" w:rsidP="003C084D">
      <w:pPr>
        <w:spacing w:before="274" w:after="0" w:line="360" w:lineRule="auto"/>
        <w:ind w:left="893" w:right="1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миханов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га «Маленький чабан»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слан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смаилов </w:t>
      </w:r>
    </w:p>
    <w:p w:rsidR="004E516C" w:rsidRPr="004E516C" w:rsidRDefault="004E516C" w:rsidP="003C084D">
      <w:pPr>
        <w:spacing w:before="1488" w:after="0" w:line="360" w:lineRule="auto"/>
        <w:ind w:left="3134" w:right="1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АЯ ГРУППА </w:t>
      </w:r>
    </w:p>
    <w:p w:rsidR="004E516C" w:rsidRPr="004E516C" w:rsidRDefault="004E516C" w:rsidP="003C084D">
      <w:pPr>
        <w:spacing w:before="466" w:after="0" w:line="360" w:lineRule="auto"/>
        <w:ind w:left="845" w:right="3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сланалиева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имат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Берегите матерей» Расул Гамзатов </w:t>
      </w:r>
    </w:p>
    <w:p w:rsidR="004E516C" w:rsidRPr="004E516C" w:rsidRDefault="004E516C" w:rsidP="003C084D">
      <w:pPr>
        <w:spacing w:before="86" w:after="0" w:line="360" w:lineRule="auto"/>
        <w:ind w:left="802" w:right="22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proofErr w:type="spellStart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йтиева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мина «Мой край» Расул Гамзатов </w:t>
      </w:r>
    </w:p>
    <w:p w:rsidR="004E516C" w:rsidRPr="004E516C" w:rsidRDefault="004E516C" w:rsidP="003C084D">
      <w:pPr>
        <w:spacing w:after="0" w:line="360" w:lineRule="auto"/>
        <w:ind w:left="816" w:right="1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E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анакаев</w:t>
      </w:r>
      <w:proofErr w:type="spellEnd"/>
      <w:r w:rsidRPr="004E5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ултан «Мой Дагестан» Расул Гамзатов </w:t>
      </w:r>
    </w:p>
    <w:p w:rsidR="004E516C" w:rsidRDefault="004E516C" w:rsidP="003C084D">
      <w:pPr>
        <w:spacing w:after="0" w:line="360" w:lineRule="auto"/>
        <w:ind w:left="941" w:right="39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941" w:right="39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D1253" w:rsidRDefault="004E516C" w:rsidP="003C084D">
      <w:pPr>
        <w:spacing w:after="0" w:line="360" w:lineRule="auto"/>
        <w:ind w:left="941" w:right="3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 конкурсе предусмотрены</w:t>
      </w:r>
      <w:r w:rsid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1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4E5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4E51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дующие номинации:</w:t>
      </w:r>
    </w:p>
    <w:p w:rsidR="00BD1253" w:rsidRPr="00BD1253" w:rsidRDefault="004E516C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учший исполнитель стихов среди</w:t>
      </w:r>
      <w:r w:rsidR="00BD1253" w:rsidRPr="00BD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ников средней группы»</w:t>
      </w:r>
    </w:p>
    <w:p w:rsidR="00BD1253" w:rsidRPr="00BD1253" w:rsidRDefault="00BD1253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4E516C" w:rsidRPr="00BD12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чший исполнитель стихов среди воспитанников старшей группы»</w:t>
      </w:r>
    </w:p>
    <w:p w:rsidR="00BD1253" w:rsidRPr="00BD1253" w:rsidRDefault="004E516C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Лучший исполнитель стихов среди воспитанников подготовительной</w:t>
      </w:r>
      <w:r w:rsidR="00BD12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D12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ы</w:t>
      </w:r>
    </w:p>
    <w:p w:rsidR="00CB2DC3" w:rsidRPr="00CB2DC3" w:rsidRDefault="004E516C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12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ый обаятельный исполнитель»</w:t>
      </w:r>
    </w:p>
    <w:p w:rsidR="00CB2DC3" w:rsidRPr="00CB2DC3" w:rsidRDefault="004E516C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2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искренность исполнения</w:t>
      </w:r>
    </w:p>
    <w:p w:rsidR="00CB2DC3" w:rsidRPr="00CB2DC3" w:rsidRDefault="004E516C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2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самое лирическое исполнение»</w:t>
      </w:r>
    </w:p>
    <w:p w:rsidR="00CB2DC3" w:rsidRPr="00CB2DC3" w:rsidRDefault="004E516C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амый юный исполнитель»</w:t>
      </w:r>
    </w:p>
    <w:p w:rsidR="00CB2DC3" w:rsidRPr="00CB2DC3" w:rsidRDefault="004E516C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амый эмоциональный</w:t>
      </w:r>
      <w:r w:rsidR="00CB2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B2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итель»</w:t>
      </w:r>
    </w:p>
    <w:p w:rsidR="00CB2DC3" w:rsidRPr="00CB2DC3" w:rsidRDefault="004E516C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амый артистичный исполнитель»</w:t>
      </w:r>
    </w:p>
    <w:p w:rsidR="004E516C" w:rsidRPr="00CB2DC3" w:rsidRDefault="004E516C" w:rsidP="003C084D">
      <w:pPr>
        <w:pStyle w:val="a4"/>
        <w:numPr>
          <w:ilvl w:val="0"/>
          <w:numId w:val="1"/>
        </w:numPr>
        <w:spacing w:after="0" w:line="360" w:lineRule="auto"/>
        <w:ind w:right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2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самое красивое исполнение»</w:t>
      </w:r>
    </w:p>
    <w:p w:rsidR="004E516C" w:rsidRDefault="004E516C" w:rsidP="003C084D">
      <w:pPr>
        <w:spacing w:before="1421" w:after="0" w:line="360" w:lineRule="auto"/>
        <w:ind w:left="2746" w:right="1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before="1421" w:after="0" w:line="360" w:lineRule="auto"/>
        <w:ind w:left="2746" w:right="1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before="1421" w:after="0" w:line="360" w:lineRule="auto"/>
        <w:ind w:left="2746" w:right="1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DC3" w:rsidRDefault="00CB2DC3" w:rsidP="003C084D">
      <w:pPr>
        <w:spacing w:before="1421" w:after="0" w:line="360" w:lineRule="auto"/>
        <w:ind w:right="1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84D" w:rsidRPr="003C084D" w:rsidRDefault="003C084D" w:rsidP="003C084D">
      <w:pPr>
        <w:pStyle w:val="a4"/>
        <w:tabs>
          <w:tab w:val="left" w:pos="0"/>
        </w:tabs>
        <w:spacing w:before="1421" w:after="0" w:line="360" w:lineRule="auto"/>
        <w:ind w:right="1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оминациям</w:t>
      </w:r>
    </w:p>
    <w:p w:rsidR="00CB2DC3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й исполнитель сред</w:t>
      </w:r>
      <w:r w:rsidR="00CB2DC3" w:rsidRPr="00CB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частников средней группы – I </w:t>
      </w:r>
      <w:r w:rsidRPr="00CB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</w:t>
      </w:r>
      <w:r w:rsidR="003C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B2DC3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исполнитель 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ст</w:t>
      </w:r>
      <w:r w:rsidR="00CB2DC3"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старшей группы – I место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B2DC3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й исполнитель с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участников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ы - I место</w:t>
      </w:r>
      <w:r w:rsid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2DC3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мый обаятел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исполнитель» </w:t>
      </w:r>
      <w:r w:rsid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B2DC3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искренность исполнения» 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…………………………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.4</w:t>
      </w:r>
    </w:p>
    <w:p w:rsidR="00CB2DC3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DC3"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амое </w:t>
      </w:r>
      <w:proofErr w:type="gramStart"/>
      <w:r w:rsidR="00CB2DC3"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исполнение</w:t>
      </w:r>
      <w:proofErr w:type="gramEnd"/>
      <w:r w:rsidR="00CB2DC3"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…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4</w:t>
      </w:r>
    </w:p>
    <w:p w:rsidR="00CB2DC3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юный исполнитель»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…..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..4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2DC3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</w:t>
      </w:r>
      <w:r w:rsidR="00CB2DC3"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й эмоциональный исполнитель» 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2DC3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B2DC3" w:rsidRPr="00CB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й артистичный исполнитель»</w:t>
      </w:r>
      <w:r w:rsid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3C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2E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</w:t>
      </w:r>
      <w:r w:rsid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4</w:t>
      </w:r>
    </w:p>
    <w:p w:rsidR="004E516C" w:rsidRPr="00CB2DC3" w:rsidRDefault="004E516C" w:rsidP="003C084D">
      <w:pPr>
        <w:pStyle w:val="a4"/>
        <w:numPr>
          <w:ilvl w:val="0"/>
          <w:numId w:val="3"/>
        </w:numPr>
        <w:tabs>
          <w:tab w:val="left" w:pos="0"/>
        </w:tabs>
        <w:spacing w:before="1421" w:after="0" w:line="360" w:lineRule="auto"/>
        <w:ind w:right="1142" w:hanging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 самое красивое исполнение».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....4</w:t>
      </w:r>
      <w:r w:rsidRPr="00CB2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103D2B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2B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брый день дорогие ребята и </w:t>
      </w:r>
      <w:proofErr w:type="spellStart"/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spellEnd"/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ллеги! </w:t>
      </w:r>
    </w:p>
    <w:p w:rsidR="004E516C" w:rsidRDefault="004E516C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мы проводим конкурс чтецов, на котором будут озвучены стихи дагестанских поэтов </w:t>
      </w:r>
    </w:p>
    <w:p w:rsidR="003C084D" w:rsidRPr="00103D2B" w:rsidRDefault="003C084D" w:rsidP="003C084D">
      <w:pPr>
        <w:spacing w:after="0" w:line="360" w:lineRule="auto"/>
        <w:ind w:left="341" w:right="30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33921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30_1011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2B" w:rsidRDefault="004E516C" w:rsidP="003C084D">
      <w:pPr>
        <w:spacing w:before="192" w:after="0" w:line="360" w:lineRule="auto"/>
        <w:ind w:left="398" w:right="20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урсе пре</w:t>
      </w:r>
      <w:r w:rsid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смотрены следующие номинации:</w:t>
      </w:r>
    </w:p>
    <w:p w:rsidR="00103D2B" w:rsidRDefault="004E516C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й исполнитель стихов среди конкурсантов средне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ы. </w:t>
      </w:r>
    </w:p>
    <w:p w:rsidR="00103D2B" w:rsidRDefault="004E516C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исполнитель стихов среди конкурсантов старшей группы. </w:t>
      </w:r>
    </w:p>
    <w:p w:rsidR="00103D2B" w:rsidRDefault="004E516C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й исполнител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ихов среди конкурсантов под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ельной </w:t>
      </w:r>
      <w:r w:rsid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. </w:t>
      </w:r>
    </w:p>
    <w:p w:rsidR="00103D2B" w:rsidRDefault="004E516C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мый обаяте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исполнитель» </w:t>
      </w:r>
    </w:p>
    <w:p w:rsidR="00103D2B" w:rsidRDefault="004E516C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искренность исполнения» </w:t>
      </w:r>
    </w:p>
    <w:p w:rsidR="00103D2B" w:rsidRDefault="004E516C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самое лирическое исполнение» </w:t>
      </w:r>
    </w:p>
    <w:p w:rsidR="00103D2B" w:rsidRDefault="004E516C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юный исполнитель»</w:t>
      </w:r>
    </w:p>
    <w:p w:rsidR="00103D2B" w:rsidRDefault="004E516C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ый эмоциональный исполнитель» </w:t>
      </w:r>
    </w:p>
    <w:p w:rsidR="00103D2B" w:rsidRDefault="004E516C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ый артистичный исполнитель» </w:t>
      </w:r>
    </w:p>
    <w:p w:rsidR="00103D2B" w:rsidRDefault="00103D2B" w:rsidP="003C084D">
      <w:pPr>
        <w:pStyle w:val="a4"/>
        <w:numPr>
          <w:ilvl w:val="0"/>
          <w:numId w:val="4"/>
        </w:numPr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а самое красивое исполнение»</w:t>
      </w:r>
    </w:p>
    <w:p w:rsidR="00103D2B" w:rsidRDefault="00103D2B" w:rsidP="003C084D">
      <w:pPr>
        <w:pStyle w:val="a4"/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84D" w:rsidRDefault="004E516C" w:rsidP="003C084D">
      <w:pPr>
        <w:pStyle w:val="a4"/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ин конкурс не обходи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без жюри, им сегодня предстоит очень 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дел</w:t>
      </w:r>
      <w:proofErr w:type="gram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са</w:t>
      </w:r>
      <w:r w:rsidR="003C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х лучших.</w:t>
      </w:r>
    </w:p>
    <w:p w:rsidR="003C084D" w:rsidRPr="003C084D" w:rsidRDefault="003C084D" w:rsidP="003C084D">
      <w:pPr>
        <w:pStyle w:val="a4"/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ому я хочу 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Вам жюри: </w:t>
      </w:r>
    </w:p>
    <w:p w:rsidR="003C084D" w:rsidRDefault="004E516C" w:rsidP="003C084D">
      <w:pPr>
        <w:pStyle w:val="a4"/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в. д/</w:t>
      </w:r>
      <w:proofErr w:type="gram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чанова Г. О. 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3C084D" w:rsidRDefault="004E516C" w:rsidP="003C084D">
      <w:pPr>
        <w:pStyle w:val="a4"/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тодист – Мамаева А. А. 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4E516C" w:rsidRPr="003C084D" w:rsidRDefault="004E516C" w:rsidP="003C084D">
      <w:pPr>
        <w:pStyle w:val="a4"/>
        <w:tabs>
          <w:tab w:val="left" w:pos="142"/>
        </w:tabs>
        <w:spacing w:before="192" w:after="0" w:line="360" w:lineRule="auto"/>
        <w:ind w:left="-142" w:right="20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сихолог – </w:t>
      </w: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узалиева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М. </w:t>
      </w:r>
    </w:p>
    <w:p w:rsidR="00103D2B" w:rsidRDefault="004E516C" w:rsidP="003C084D">
      <w:pPr>
        <w:spacing w:before="254" w:after="0" w:line="360" w:lineRule="auto"/>
        <w:ind w:right="-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участники конкурса готовы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ь свое мастерство. Жюри готово оценивать участников к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 А вы, зр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ли, приготовьтесь слушать и 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ть за св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их друзей.</w:t>
      </w:r>
    </w:p>
    <w:p w:rsidR="004E516C" w:rsidRPr="00103D2B" w:rsidRDefault="004E516C" w:rsidP="003C084D">
      <w:pPr>
        <w:spacing w:before="254" w:after="0" w:line="360" w:lineRule="auto"/>
        <w:ind w:right="-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нкурс чтецов объявляется — открытым. </w:t>
      </w:r>
    </w:p>
    <w:p w:rsidR="004E516C" w:rsidRPr="00103D2B" w:rsidRDefault="004E516C" w:rsidP="003C084D">
      <w:pPr>
        <w:spacing w:before="230" w:after="0" w:line="360" w:lineRule="auto"/>
        <w:ind w:right="-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 – прекрасная горная страна. Её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бываемые ковры, ювелирные, керамические ку</w:t>
      </w:r>
      <w:r w:rsidR="00103D2B"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шины и другие изделия мастеров.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103D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ы</w:t>
      </w:r>
      <w:proofErr w:type="gramEnd"/>
      <w:r w:rsidRPr="00103D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щие на десятках разных языков,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да воспринимались с 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хищением и с удивлением всеми, кто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я бы немного зна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Pr="00103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этой страной. Да, Дагестан воистину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вейшее место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3D2B"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D2B" w:rsidRPr="00103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103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и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пийс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море - только это сочетание дос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очно, чтобы прет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овать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есто совершенной красоты. Дагестан богат памятниками ис</w:t>
      </w:r>
      <w:r w:rsidRPr="00103D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103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 культуры. Под охраной находятся более 8 тыс. памятников. </w:t>
      </w:r>
    </w:p>
    <w:p w:rsidR="0029455F" w:rsidRDefault="004E516C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ю природы и человека весели крупнейшие поэты и писатели, </w:t>
      </w:r>
      <w:r w:rsidRPr="00103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</w:t>
      </w:r>
      <w:r w:rsid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е из народа. Даге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скую литературу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лавил классик и народный поэт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шуг </w:t>
      </w:r>
      <w:r w:rsidR="002945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н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ейман </w:t>
      </w: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ий</w:t>
      </w:r>
      <w:proofErr w:type="spellEnd"/>
      <w:r w:rsidR="00294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918" w:rsidRDefault="004E516C" w:rsidP="00085918">
      <w:pPr>
        <w:spacing w:after="0" w:line="360" w:lineRule="auto"/>
        <w:ind w:left="677"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еи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зат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Цадаса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до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аварской поэзии. Продол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ель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арской поэзии сын Расул Гамзатов. Его творчество украсило 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енный образ Дагестана: </w:t>
      </w:r>
    </w:p>
    <w:p w:rsidR="004E516C" w:rsidRPr="00103D2B" w:rsidRDefault="00085918" w:rsidP="00085918">
      <w:pPr>
        <w:spacing w:after="0" w:line="360" w:lineRule="auto"/>
        <w:ind w:left="677"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E516C"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а далекая кажется близко </w:t>
      </w:r>
    </w:p>
    <w:p w:rsidR="004E516C" w:rsidRPr="00103D2B" w:rsidRDefault="004E516C" w:rsidP="003C084D">
      <w:pPr>
        <w:spacing w:before="144" w:after="0" w:line="360" w:lineRule="auto"/>
        <w:ind w:left="2381" w:right="19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ножья посмотришь - рукою подать, </w:t>
      </w:r>
    </w:p>
    <w:p w:rsidR="004E516C" w:rsidRPr="00103D2B" w:rsidRDefault="004E516C" w:rsidP="003C084D">
      <w:pPr>
        <w:spacing w:before="72" w:after="0" w:line="360" w:lineRule="auto"/>
        <w:ind w:left="2352" w:right="20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снегом глубоким, тропой </w:t>
      </w: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исток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16C" w:rsidRPr="00103D2B" w:rsidRDefault="004E516C" w:rsidP="003C084D">
      <w:pPr>
        <w:spacing w:after="0" w:line="360" w:lineRule="auto"/>
        <w:ind w:left="2338" w:right="2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шь и идешь, а конца не видать. </w:t>
      </w:r>
    </w:p>
    <w:p w:rsidR="00085918" w:rsidRDefault="004E516C" w:rsidP="003C084D">
      <w:pPr>
        <w:spacing w:after="0" w:line="360" w:lineRule="auto"/>
        <w:ind w:right="1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участником конкурса выступит Ибрагимова </w:t>
      </w: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м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раскроет нам секрет здоро</w:t>
      </w:r>
      <w:r w:rsidR="00085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раза жизни.</w:t>
      </w:r>
      <w:r w:rsidR="003C0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918" w:rsidRPr="000B0C96" w:rsidRDefault="00085918" w:rsidP="00085918">
      <w:pPr>
        <w:spacing w:after="0" w:line="240" w:lineRule="auto"/>
        <w:ind w:left="8222" w:right="-1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.Алиева </w:t>
      </w:r>
    </w:p>
    <w:p w:rsidR="00085918" w:rsidRPr="000B0C96" w:rsidRDefault="00085918" w:rsidP="00085918">
      <w:pPr>
        <w:spacing w:after="0" w:line="240" w:lineRule="auto"/>
        <w:ind w:left="3518" w:right="3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у белее </w:t>
      </w:r>
    </w:p>
    <w:p w:rsidR="00085918" w:rsidRPr="000B0C96" w:rsidRDefault="00085918" w:rsidP="00085918">
      <w:pPr>
        <w:spacing w:after="0" w:line="240" w:lineRule="auto"/>
        <w:ind w:left="3158" w:right="29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к мой - белее дня </w:t>
      </w:r>
    </w:p>
    <w:p w:rsidR="00085918" w:rsidRPr="000B0C96" w:rsidRDefault="00085918" w:rsidP="00085918">
      <w:pPr>
        <w:spacing w:after="0" w:line="240" w:lineRule="auto"/>
        <w:ind w:left="3173" w:right="3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Я - темнее ночи. </w:t>
      </w:r>
    </w:p>
    <w:p w:rsidR="00085918" w:rsidRPr="000B0C96" w:rsidRDefault="00085918" w:rsidP="00085918">
      <w:pPr>
        <w:spacing w:after="0" w:line="240" w:lineRule="auto"/>
        <w:ind w:left="3134" w:right="35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мама для меня </w:t>
      </w:r>
    </w:p>
    <w:p w:rsidR="00085918" w:rsidRPr="000B0C96" w:rsidRDefault="00085918" w:rsidP="00085918">
      <w:pPr>
        <w:spacing w:after="0" w:line="240" w:lineRule="auto"/>
        <w:ind w:left="3163" w:right="37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но очень, </w:t>
      </w:r>
    </w:p>
    <w:p w:rsidR="00085918" w:rsidRPr="000B0C96" w:rsidRDefault="00085918" w:rsidP="00085918">
      <w:pPr>
        <w:spacing w:after="0" w:line="240" w:lineRule="auto"/>
        <w:ind w:left="3082" w:right="31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бе не ясно здесь? </w:t>
      </w:r>
    </w:p>
    <w:p w:rsidR="00085918" w:rsidRPr="000B0C96" w:rsidRDefault="00085918" w:rsidP="00085918">
      <w:pPr>
        <w:spacing w:after="0" w:line="240" w:lineRule="auto"/>
        <w:ind w:left="3082" w:right="40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умываться </w:t>
      </w:r>
    </w:p>
    <w:p w:rsidR="00085918" w:rsidRPr="000B0C96" w:rsidRDefault="00085918" w:rsidP="00085918">
      <w:pPr>
        <w:spacing w:after="0" w:line="240" w:lineRule="auto"/>
        <w:ind w:left="3077" w:right="2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хлеб на завтрак есть, </w:t>
      </w:r>
    </w:p>
    <w:p w:rsidR="00085918" w:rsidRPr="000B0C96" w:rsidRDefault="00085918" w:rsidP="00085918">
      <w:pPr>
        <w:spacing w:after="0" w:line="240" w:lineRule="auto"/>
        <w:ind w:left="3106" w:right="36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м питаться. </w:t>
      </w:r>
    </w:p>
    <w:p w:rsidR="00085918" w:rsidRPr="000B0C96" w:rsidRDefault="00085918" w:rsidP="00085918">
      <w:pPr>
        <w:spacing w:after="0" w:line="240" w:lineRule="auto"/>
        <w:ind w:left="3038" w:right="2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о - пять теперь я днем </w:t>
      </w:r>
    </w:p>
    <w:p w:rsidR="00085918" w:rsidRPr="000B0C96" w:rsidRDefault="00085918" w:rsidP="00085918">
      <w:pPr>
        <w:spacing w:after="0" w:line="240" w:lineRule="auto"/>
        <w:ind w:left="3014" w:right="3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юсь чисто </w:t>
      </w:r>
    </w:p>
    <w:p w:rsidR="00085918" w:rsidRPr="000B0C96" w:rsidRDefault="00085918" w:rsidP="00085918">
      <w:pPr>
        <w:spacing w:after="0" w:line="240" w:lineRule="auto"/>
        <w:ind w:left="2986" w:right="38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ваю молоком </w:t>
      </w:r>
    </w:p>
    <w:p w:rsidR="00085918" w:rsidRPr="000B0C96" w:rsidRDefault="00085918" w:rsidP="00085918">
      <w:pPr>
        <w:spacing w:after="0" w:line="240" w:lineRule="auto"/>
        <w:ind w:left="3038" w:right="3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хлеб душистый </w:t>
      </w:r>
    </w:p>
    <w:p w:rsidR="00085918" w:rsidRPr="000B0C96" w:rsidRDefault="00085918" w:rsidP="00085918">
      <w:pPr>
        <w:spacing w:after="0" w:line="240" w:lineRule="auto"/>
        <w:ind w:left="3082" w:right="3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ю, что сумею </w:t>
      </w:r>
    </w:p>
    <w:p w:rsidR="00085918" w:rsidRPr="000B0C96" w:rsidRDefault="00085918" w:rsidP="00085918">
      <w:pPr>
        <w:spacing w:after="0" w:line="240" w:lineRule="auto"/>
        <w:ind w:left="3067" w:right="37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белее брата </w:t>
      </w:r>
    </w:p>
    <w:p w:rsidR="00085918" w:rsidRPr="000B0C96" w:rsidRDefault="00085918" w:rsidP="00085918">
      <w:pPr>
        <w:spacing w:after="0" w:line="240" w:lineRule="auto"/>
        <w:ind w:left="3106" w:right="3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знают ли меня </w:t>
      </w:r>
    </w:p>
    <w:p w:rsidR="00085918" w:rsidRPr="000B0C96" w:rsidRDefault="00085918" w:rsidP="00085918">
      <w:pPr>
        <w:spacing w:after="0" w:line="240" w:lineRule="auto"/>
        <w:ind w:left="3130" w:right="35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девчата? </w:t>
      </w:r>
    </w:p>
    <w:p w:rsidR="003C084D" w:rsidRDefault="003C084D" w:rsidP="003C084D">
      <w:pPr>
        <w:spacing w:after="0" w:line="360" w:lineRule="auto"/>
        <w:ind w:right="1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8660" cy="33914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30_1011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4D" w:rsidRDefault="003C084D" w:rsidP="003C084D">
      <w:pPr>
        <w:spacing w:after="0" w:line="360" w:lineRule="auto"/>
        <w:ind w:right="1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918" w:rsidRPr="000B0C96" w:rsidRDefault="00373F46" w:rsidP="00085918">
      <w:pPr>
        <w:spacing w:after="0" w:line="360" w:lineRule="auto"/>
        <w:ind w:right="1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й участник конкурса </w:t>
      </w:r>
      <w:proofErr w:type="spellStart"/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ачуев</w:t>
      </w:r>
      <w:proofErr w:type="spellEnd"/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азан прочитает свое 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тливое стихотворение </w:t>
      </w:r>
    </w:p>
    <w:p w:rsidR="00085918" w:rsidRPr="000B0C96" w:rsidRDefault="00085918" w:rsidP="00085918">
      <w:pPr>
        <w:spacing w:after="0" w:line="240" w:lineRule="auto"/>
        <w:ind w:left="8424" w:right="-3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. </w:t>
      </w:r>
      <w:proofErr w:type="spellStart"/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аев</w:t>
      </w:r>
      <w:proofErr w:type="spellEnd"/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085918" w:rsidRPr="000B0C96" w:rsidRDefault="00085918" w:rsidP="00085918">
      <w:pPr>
        <w:spacing w:after="0" w:line="240" w:lineRule="auto"/>
        <w:ind w:left="3096" w:right="2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 и лепешка </w:t>
      </w:r>
    </w:p>
    <w:p w:rsidR="00085918" w:rsidRPr="007124DA" w:rsidRDefault="00085918" w:rsidP="0023487D">
      <w:pPr>
        <w:spacing w:after="0" w:line="240" w:lineRule="auto"/>
        <w:ind w:left="3360" w:right="3091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идев полную луну</w:t>
      </w:r>
    </w:p>
    <w:p w:rsidR="00085918" w:rsidRPr="007124DA" w:rsidRDefault="0023487D" w:rsidP="0023487D">
      <w:pPr>
        <w:spacing w:after="0" w:line="240" w:lineRule="auto"/>
        <w:ind w:left="3355" w:right="3250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5918" w:rsidRPr="0071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 темною р</w:t>
      </w:r>
      <w:r w:rsidR="00085918" w:rsidRP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ю,</w:t>
      </w:r>
    </w:p>
    <w:p w:rsidR="00085918" w:rsidRPr="007124DA" w:rsidRDefault="0023487D" w:rsidP="0023487D">
      <w:pPr>
        <w:spacing w:after="0" w:line="240" w:lineRule="auto"/>
        <w:ind w:left="3302" w:right="2726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5918" w:rsidRP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у дедушки спросил:</w:t>
      </w:r>
    </w:p>
    <w:p w:rsidR="00085918" w:rsidRPr="007124DA" w:rsidRDefault="0023487D" w:rsidP="0023487D">
      <w:pPr>
        <w:spacing w:after="0" w:line="240" w:lineRule="auto"/>
        <w:ind w:left="3182" w:right="3514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5918" w:rsidRP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это там такое?</w:t>
      </w:r>
    </w:p>
    <w:p w:rsidR="00085918" w:rsidRPr="007124DA" w:rsidRDefault="0023487D" w:rsidP="0023487D">
      <w:pPr>
        <w:spacing w:after="0" w:line="240" w:lineRule="auto"/>
        <w:ind w:left="3130" w:right="2558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5918" w:rsidRP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пешка, - дедушка сказал</w:t>
      </w:r>
    </w:p>
    <w:p w:rsidR="00085918" w:rsidRPr="007124DA" w:rsidRDefault="0023487D" w:rsidP="0023487D">
      <w:pPr>
        <w:spacing w:after="0" w:line="240" w:lineRule="auto"/>
        <w:ind w:left="3062" w:right="3264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5918" w:rsidRP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шеничная лепешка.</w:t>
      </w:r>
    </w:p>
    <w:p w:rsidR="00085918" w:rsidRPr="007124DA" w:rsidRDefault="0023487D" w:rsidP="0023487D">
      <w:pPr>
        <w:spacing w:after="0" w:line="240" w:lineRule="auto"/>
        <w:ind w:left="3206" w:right="3691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5918" w:rsidRP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весили туда,</w:t>
      </w:r>
    </w:p>
    <w:p w:rsidR="00085918" w:rsidRPr="007124DA" w:rsidRDefault="0023487D" w:rsidP="0023487D">
      <w:pPr>
        <w:spacing w:after="0" w:line="240" w:lineRule="auto"/>
        <w:ind w:left="3115" w:right="3178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5918" w:rsidRP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съела кошка.</w:t>
      </w:r>
    </w:p>
    <w:p w:rsidR="00085918" w:rsidRPr="007124DA" w:rsidRDefault="0023487D" w:rsidP="0023487D">
      <w:pPr>
        <w:spacing w:after="0" w:line="240" w:lineRule="auto"/>
        <w:ind w:left="3154" w:right="2275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85918" w:rsidRPr="0071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дня прошло, четыре, пять,</w:t>
      </w:r>
    </w:p>
    <w:p w:rsidR="00085918" w:rsidRPr="007124DA" w:rsidRDefault="0023487D" w:rsidP="0023487D">
      <w:pPr>
        <w:spacing w:after="0" w:line="240" w:lineRule="auto"/>
        <w:ind w:left="3134" w:right="3643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85918" w:rsidRPr="0071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я пролетела.</w:t>
      </w:r>
    </w:p>
    <w:p w:rsidR="00085918" w:rsidRPr="007124DA" w:rsidRDefault="0023487D" w:rsidP="0023487D">
      <w:pPr>
        <w:spacing w:after="0" w:line="240" w:lineRule="auto"/>
        <w:ind w:left="3043" w:right="2486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85918" w:rsidRPr="0071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 взглянул на небо вновь</w:t>
      </w:r>
    </w:p>
    <w:p w:rsidR="00085918" w:rsidRPr="007124DA" w:rsidRDefault="0023487D" w:rsidP="0023487D">
      <w:pPr>
        <w:spacing w:after="0" w:line="240" w:lineRule="auto"/>
        <w:ind w:left="3101" w:right="3240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85918" w:rsidRPr="0071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 пол-луны висело.</w:t>
      </w:r>
    </w:p>
    <w:p w:rsidR="00085918" w:rsidRPr="007124DA" w:rsidRDefault="0023487D" w:rsidP="0023487D">
      <w:pPr>
        <w:spacing w:after="0" w:line="240" w:lineRule="auto"/>
        <w:ind w:left="3072" w:right="2798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85918" w:rsidRPr="0071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кричал тогда малыш:</w:t>
      </w:r>
    </w:p>
    <w:p w:rsidR="00085918" w:rsidRPr="007124DA" w:rsidRDefault="0023487D" w:rsidP="0023487D">
      <w:pPr>
        <w:spacing w:after="0" w:line="240" w:lineRule="auto"/>
        <w:ind w:left="2880" w:right="2966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85918" w:rsidRPr="0071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згляни-к</w:t>
      </w:r>
      <w:r w:rsidR="00085918" w:rsidRP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да! Кошка</w:t>
      </w:r>
    </w:p>
    <w:p w:rsidR="00085918" w:rsidRPr="007124DA" w:rsidRDefault="0023487D" w:rsidP="0023487D">
      <w:pPr>
        <w:spacing w:after="0" w:line="240" w:lineRule="auto"/>
        <w:ind w:left="2894" w:right="2549" w:hanging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85918" w:rsidRPr="0071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ела все же в небо влезть</w:t>
      </w:r>
    </w:p>
    <w:p w:rsidR="00085918" w:rsidRPr="007124DA" w:rsidRDefault="00085918" w:rsidP="00085918">
      <w:pPr>
        <w:spacing w:after="0" w:line="240" w:lineRule="auto"/>
        <w:ind w:left="2938" w:right="3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ъела пол-лепешки!</w:t>
      </w:r>
    </w:p>
    <w:p w:rsidR="003C084D" w:rsidRPr="00103D2B" w:rsidRDefault="00373F46" w:rsidP="003C084D">
      <w:pPr>
        <w:spacing w:after="0" w:line="360" w:lineRule="auto"/>
        <w:ind w:right="1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08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423" cy="435934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30_1013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53" cy="43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7D" w:rsidRDefault="0023487D" w:rsidP="003C084D">
      <w:pPr>
        <w:spacing w:before="187" w:after="0" w:line="360" w:lineRule="auto"/>
        <w:ind w:left="490" w:right="2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16C" w:rsidRPr="00103D2B" w:rsidRDefault="004E516C" w:rsidP="003C084D">
      <w:pPr>
        <w:spacing w:before="187" w:after="0" w:line="360" w:lineRule="auto"/>
        <w:ind w:left="490" w:right="2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о чем будет следующее стихотворение: </w:t>
      </w:r>
    </w:p>
    <w:p w:rsidR="004E516C" w:rsidRPr="00103D2B" w:rsidRDefault="004E516C" w:rsidP="003C084D">
      <w:pPr>
        <w:spacing w:before="187" w:after="0" w:line="360" w:lineRule="auto"/>
        <w:ind w:left="2314" w:right="36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, все цветет. </w:t>
      </w:r>
    </w:p>
    <w:p w:rsidR="004E516C" w:rsidRPr="00103D2B" w:rsidRDefault="004E516C" w:rsidP="003C084D">
      <w:pPr>
        <w:spacing w:before="250" w:after="0" w:line="360" w:lineRule="auto"/>
        <w:ind w:left="2280" w:right="37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ьей трелью лес поет, </w:t>
      </w:r>
    </w:p>
    <w:p w:rsidR="004E516C" w:rsidRPr="00103D2B" w:rsidRDefault="004E516C" w:rsidP="003C084D">
      <w:pPr>
        <w:spacing w:before="274" w:after="0" w:line="360" w:lineRule="auto"/>
        <w:ind w:left="2304" w:right="37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лень все кругом одето </w:t>
      </w:r>
    </w:p>
    <w:p w:rsidR="004E516C" w:rsidRPr="00103D2B" w:rsidRDefault="0023487D" w:rsidP="003C084D">
      <w:pPr>
        <w:spacing w:before="245" w:after="0" w:line="360" w:lineRule="auto"/>
        <w:ind w:left="379" w:right="3874" w:firstLine="1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516C"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лнечное ... (лето) Правильно, ребята! </w:t>
      </w:r>
    </w:p>
    <w:p w:rsidR="004E516C" w:rsidRDefault="004E516C" w:rsidP="003C084D">
      <w:pPr>
        <w:spacing w:before="221" w:after="0" w:line="360" w:lineRule="auto"/>
        <w:ind w:left="394" w:right="63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 этом чудесном времени года расскажет 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м </w:t>
      </w:r>
      <w:proofErr w:type="spellStart"/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масова</w:t>
      </w:r>
      <w:proofErr w:type="spellEnd"/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йла. </w:t>
      </w:r>
    </w:p>
    <w:p w:rsidR="0023487D" w:rsidRPr="000B0C96" w:rsidRDefault="0023487D" w:rsidP="0023487D">
      <w:pPr>
        <w:spacing w:after="0" w:line="240" w:lineRule="auto"/>
        <w:ind w:left="221" w:right="30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анмасова</w:t>
      </w:r>
      <w:proofErr w:type="spellEnd"/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йла - средняя группа </w:t>
      </w:r>
    </w:p>
    <w:p w:rsidR="0023487D" w:rsidRPr="000B0C96" w:rsidRDefault="0023487D" w:rsidP="0023487D">
      <w:pPr>
        <w:spacing w:after="0" w:line="240" w:lineRule="auto"/>
        <w:ind w:left="8582" w:right="-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.Алиева </w:t>
      </w:r>
    </w:p>
    <w:p w:rsidR="0023487D" w:rsidRPr="000B0C96" w:rsidRDefault="0023487D" w:rsidP="0023487D">
      <w:pPr>
        <w:spacing w:after="0" w:line="240" w:lineRule="auto"/>
        <w:ind w:left="4598" w:right="36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 </w:t>
      </w:r>
    </w:p>
    <w:p w:rsidR="0023487D" w:rsidRPr="000B0C96" w:rsidRDefault="0023487D" w:rsidP="0023487D">
      <w:pPr>
        <w:spacing w:after="0" w:line="240" w:lineRule="auto"/>
        <w:ind w:left="3437" w:right="3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, огнем полыхая, </w:t>
      </w:r>
    </w:p>
    <w:p w:rsidR="0023487D" w:rsidRPr="000B0C96" w:rsidRDefault="0023487D" w:rsidP="0023487D">
      <w:pPr>
        <w:spacing w:after="0" w:line="240" w:lineRule="auto"/>
        <w:ind w:left="3475" w:right="2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 природу кругом, </w:t>
      </w:r>
    </w:p>
    <w:p w:rsidR="0023487D" w:rsidRPr="002E4702" w:rsidRDefault="0023487D" w:rsidP="0023487D">
      <w:pPr>
        <w:spacing w:after="0" w:line="240" w:lineRule="auto"/>
        <w:ind w:left="3432" w:right="28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влаги она, изнывая, </w:t>
      </w:r>
    </w:p>
    <w:p w:rsidR="0023487D" w:rsidRPr="000B0C96" w:rsidRDefault="0023487D" w:rsidP="0023487D">
      <w:pPr>
        <w:spacing w:after="0" w:line="240" w:lineRule="auto"/>
        <w:ind w:left="3461" w:right="2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ет напиться дождем </w:t>
      </w:r>
    </w:p>
    <w:p w:rsidR="0023487D" w:rsidRPr="000B0C96" w:rsidRDefault="0023487D" w:rsidP="0023487D">
      <w:pPr>
        <w:spacing w:after="0" w:line="240" w:lineRule="auto"/>
        <w:ind w:left="3418" w:right="2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и небесной лазури </w:t>
      </w:r>
    </w:p>
    <w:p w:rsidR="0023487D" w:rsidRPr="000B0C96" w:rsidRDefault="0023487D" w:rsidP="0023487D">
      <w:pPr>
        <w:spacing w:after="0" w:line="240" w:lineRule="auto"/>
        <w:ind w:left="3365" w:right="29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ещадно палит, </w:t>
      </w:r>
    </w:p>
    <w:p w:rsidR="0023487D" w:rsidRPr="000B0C96" w:rsidRDefault="0023487D" w:rsidP="0023487D">
      <w:pPr>
        <w:spacing w:after="0" w:line="240" w:lineRule="auto"/>
        <w:ind w:left="3341" w:right="2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целительной бури </w:t>
      </w:r>
    </w:p>
    <w:p w:rsidR="0023487D" w:rsidRPr="000B0C96" w:rsidRDefault="0023487D" w:rsidP="0023487D">
      <w:pPr>
        <w:spacing w:after="0" w:line="240" w:lineRule="auto"/>
        <w:ind w:left="3298" w:right="3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е вяло парит </w:t>
      </w:r>
    </w:p>
    <w:p w:rsidR="0023487D" w:rsidRPr="000B0C96" w:rsidRDefault="0023487D" w:rsidP="0023487D">
      <w:pPr>
        <w:spacing w:after="0" w:line="240" w:lineRule="auto"/>
        <w:ind w:left="3322" w:right="29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ветер покроет </w:t>
      </w:r>
    </w:p>
    <w:p w:rsidR="0023487D" w:rsidRPr="000B0C96" w:rsidRDefault="0023487D" w:rsidP="0023487D">
      <w:pPr>
        <w:spacing w:after="0" w:line="240" w:lineRule="auto"/>
        <w:ind w:left="3302" w:right="30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ми весь небосклон </w:t>
      </w:r>
    </w:p>
    <w:p w:rsidR="0023487D" w:rsidRPr="000B0C96" w:rsidRDefault="0023487D" w:rsidP="0023487D">
      <w:pPr>
        <w:spacing w:after="0" w:line="240" w:lineRule="auto"/>
        <w:ind w:left="3250" w:right="2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желанный устроит </w:t>
      </w:r>
    </w:p>
    <w:p w:rsidR="0023487D" w:rsidRPr="000B0C96" w:rsidRDefault="0023487D" w:rsidP="0023487D">
      <w:pPr>
        <w:spacing w:after="0" w:line="240" w:lineRule="auto"/>
        <w:ind w:left="3355" w:right="29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му солнцу заслон </w:t>
      </w:r>
    </w:p>
    <w:p w:rsidR="0023487D" w:rsidRPr="000B0C96" w:rsidRDefault="0023487D" w:rsidP="0023487D">
      <w:pPr>
        <w:spacing w:after="0" w:line="240" w:lineRule="auto"/>
        <w:ind w:left="3211" w:right="3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 мохнатые, где вы </w:t>
      </w:r>
    </w:p>
    <w:p w:rsidR="0023487D" w:rsidRPr="00120B75" w:rsidRDefault="0023487D" w:rsidP="0023487D">
      <w:pPr>
        <w:spacing w:after="0" w:line="240" w:lineRule="auto"/>
        <w:ind w:left="3110" w:right="30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 голубо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осв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т деревья и травы </w:t>
      </w:r>
      <w:r w:rsidRPr="004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а жаждет народ</w:t>
      </w:r>
    </w:p>
    <w:p w:rsidR="0023487D" w:rsidRPr="00103D2B" w:rsidRDefault="0023487D" w:rsidP="003C084D">
      <w:pPr>
        <w:spacing w:before="221" w:after="0" w:line="360" w:lineRule="auto"/>
        <w:ind w:left="394" w:right="63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рова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ия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раскроет секрет поварского дела. </w:t>
      </w:r>
    </w:p>
    <w:p w:rsidR="0023487D" w:rsidRPr="000B0C96" w:rsidRDefault="0023487D" w:rsidP="0023487D">
      <w:pPr>
        <w:spacing w:after="0" w:line="240" w:lineRule="auto"/>
        <w:ind w:left="8338" w:right="-3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. Алиева </w:t>
      </w:r>
    </w:p>
    <w:p w:rsidR="0023487D" w:rsidRPr="000B0C96" w:rsidRDefault="0023487D" w:rsidP="0023487D">
      <w:pPr>
        <w:spacing w:after="0" w:line="240" w:lineRule="auto"/>
        <w:ind w:left="4128" w:right="3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ариха </w:t>
      </w:r>
    </w:p>
    <w:p w:rsidR="0023487D" w:rsidRPr="000B0C96" w:rsidRDefault="0023487D" w:rsidP="0023487D">
      <w:pPr>
        <w:spacing w:after="0" w:line="240" w:lineRule="auto"/>
        <w:ind w:left="3672"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я, Ася, </w:t>
      </w:r>
      <w:proofErr w:type="spellStart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</w:p>
    <w:p w:rsidR="0023487D" w:rsidRPr="000B0C96" w:rsidRDefault="0023487D" w:rsidP="0023487D">
      <w:pPr>
        <w:spacing w:after="0" w:line="240" w:lineRule="auto"/>
        <w:ind w:left="3691" w:right="3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е косички, </w:t>
      </w:r>
    </w:p>
    <w:p w:rsidR="0023487D" w:rsidRPr="000B0C96" w:rsidRDefault="0023487D" w:rsidP="0023487D">
      <w:pPr>
        <w:spacing w:after="0" w:line="240" w:lineRule="auto"/>
        <w:ind w:left="3710" w:right="33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е косички, </w:t>
      </w:r>
    </w:p>
    <w:p w:rsidR="0023487D" w:rsidRPr="000B0C96" w:rsidRDefault="0023487D" w:rsidP="0023487D">
      <w:pPr>
        <w:spacing w:after="0" w:line="240" w:lineRule="auto"/>
        <w:ind w:left="3725" w:right="30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нкие, как спички. </w:t>
      </w:r>
    </w:p>
    <w:p w:rsidR="0023487D" w:rsidRPr="000B0C96" w:rsidRDefault="0023487D" w:rsidP="0023487D">
      <w:pPr>
        <w:spacing w:after="0" w:line="240" w:lineRule="auto"/>
        <w:ind w:left="3715" w:right="26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ите огонь шипит, </w:t>
      </w:r>
    </w:p>
    <w:p w:rsidR="0023487D" w:rsidRPr="000B0C96" w:rsidRDefault="0023487D" w:rsidP="0023487D">
      <w:pPr>
        <w:spacing w:after="0" w:line="240" w:lineRule="auto"/>
        <w:ind w:left="3739" w:right="2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гне котел кипит. </w:t>
      </w:r>
    </w:p>
    <w:p w:rsidR="0023487D" w:rsidRPr="000B0C96" w:rsidRDefault="0023487D" w:rsidP="0023487D">
      <w:pPr>
        <w:spacing w:after="0" w:line="240" w:lineRule="auto"/>
        <w:ind w:left="3686" w:right="29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в нем такое - </w:t>
      </w:r>
    </w:p>
    <w:p w:rsidR="0023487D" w:rsidRPr="000B0C96" w:rsidRDefault="0023487D" w:rsidP="0023487D">
      <w:pPr>
        <w:spacing w:after="0" w:line="240" w:lineRule="auto"/>
        <w:ind w:left="3701" w:right="3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или жаркое? </w:t>
      </w:r>
    </w:p>
    <w:p w:rsidR="0023487D" w:rsidRPr="000B0C96" w:rsidRDefault="0023487D" w:rsidP="0023487D">
      <w:pPr>
        <w:spacing w:after="0" w:line="240" w:lineRule="auto"/>
        <w:ind w:left="3643" w:right="23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ет крышка, пар идет, </w:t>
      </w:r>
    </w:p>
    <w:p w:rsidR="0023487D" w:rsidRPr="000B0C96" w:rsidRDefault="0023487D" w:rsidP="0023487D">
      <w:pPr>
        <w:spacing w:after="0" w:line="240" w:lineRule="auto"/>
        <w:ind w:left="3653" w:right="30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 морковки. </w:t>
      </w:r>
    </w:p>
    <w:p w:rsidR="0023487D" w:rsidRPr="000B0C96" w:rsidRDefault="0023487D" w:rsidP="0023487D">
      <w:pPr>
        <w:spacing w:after="0" w:line="240" w:lineRule="auto"/>
        <w:ind w:left="3672" w:right="3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ел кладет </w:t>
      </w:r>
    </w:p>
    <w:p w:rsidR="0023487D" w:rsidRPr="000B0C96" w:rsidRDefault="0023487D" w:rsidP="0023487D">
      <w:pPr>
        <w:spacing w:after="0" w:line="240" w:lineRule="auto"/>
        <w:ind w:left="3638" w:right="3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 две головки, </w:t>
      </w:r>
    </w:p>
    <w:p w:rsidR="0023487D" w:rsidRPr="000B0C96" w:rsidRDefault="0023487D" w:rsidP="0023487D">
      <w:pPr>
        <w:spacing w:after="0" w:line="240" w:lineRule="auto"/>
        <w:ind w:left="3672" w:right="2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, мяса и крупы! </w:t>
      </w:r>
    </w:p>
    <w:p w:rsidR="0023487D" w:rsidRPr="000B0C96" w:rsidRDefault="0023487D" w:rsidP="0023487D">
      <w:pPr>
        <w:spacing w:after="0" w:line="240" w:lineRule="auto"/>
        <w:ind w:left="3662" w:right="26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варятся супы! </w:t>
      </w:r>
    </w:p>
    <w:p w:rsidR="0023487D" w:rsidRPr="000B0C96" w:rsidRDefault="0023487D" w:rsidP="0023487D">
      <w:pPr>
        <w:spacing w:after="0" w:line="240" w:lineRule="auto"/>
        <w:ind w:left="3672" w:right="2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то надо в супе есть. </w:t>
      </w:r>
    </w:p>
    <w:p w:rsidR="0023487D" w:rsidRPr="000B0C96" w:rsidRDefault="0023487D" w:rsidP="0023487D">
      <w:pPr>
        <w:spacing w:after="0" w:line="240" w:lineRule="auto"/>
        <w:ind w:left="3662" w:right="22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готов, спешите есть! </w:t>
      </w:r>
    </w:p>
    <w:p w:rsidR="0023487D" w:rsidRPr="00103D2B" w:rsidRDefault="0023487D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E516C" w:rsidRPr="00120B75" w:rsidRDefault="004E516C" w:rsidP="00373F46">
      <w:pPr>
        <w:spacing w:after="0" w:line="360" w:lineRule="auto"/>
        <w:ind w:right="-7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щие участники прочитают стихи о нелегком труде в селе и 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</w:t>
      </w: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 маленьким помощникам труд взрослых, пасти ягнят и пом</w:t>
      </w: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ь маме по дому - это большая </w:t>
      </w:r>
      <w:r w:rsidRPr="00120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. </w:t>
      </w:r>
    </w:p>
    <w:p w:rsidR="004E516C" w:rsidRDefault="004E516C" w:rsidP="003C084D">
      <w:pPr>
        <w:spacing w:before="106" w:after="0" w:line="360" w:lineRule="auto"/>
        <w:ind w:left="62" w:right="192" w:hanging="4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ошу выйти Исмиханова Ага и </w:t>
      </w:r>
      <w:proofErr w:type="spellStart"/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ову</w:t>
      </w:r>
      <w:proofErr w:type="spellEnd"/>
      <w:r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уану прочитать свои стихотворения. </w:t>
      </w:r>
    </w:p>
    <w:p w:rsidR="00085918" w:rsidRPr="000B0C96" w:rsidRDefault="00085918" w:rsidP="00085918">
      <w:pPr>
        <w:spacing w:after="0" w:line="240" w:lineRule="auto"/>
        <w:ind w:left="149" w:right="36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иханов</w:t>
      </w:r>
      <w:proofErr w:type="spellEnd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 - старшая группа </w:t>
      </w:r>
    </w:p>
    <w:p w:rsidR="00085918" w:rsidRPr="000B0C96" w:rsidRDefault="00085918" w:rsidP="00085918">
      <w:pPr>
        <w:spacing w:after="0" w:line="240" w:lineRule="auto"/>
        <w:ind w:left="8088" w:right="-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 Исмаилов </w:t>
      </w:r>
    </w:p>
    <w:p w:rsidR="00085918" w:rsidRPr="000B0C96" w:rsidRDefault="00085918" w:rsidP="00085918">
      <w:pPr>
        <w:spacing w:after="0" w:line="240" w:lineRule="auto"/>
        <w:ind w:left="3442" w:right="27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 чабан </w:t>
      </w:r>
    </w:p>
    <w:p w:rsidR="00085918" w:rsidRDefault="00085918" w:rsidP="00085918">
      <w:pPr>
        <w:spacing w:after="0" w:line="240" w:lineRule="auto"/>
        <w:ind w:left="106" w:right="78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918" w:rsidRPr="000B0C96" w:rsidRDefault="00085918" w:rsidP="00085918">
      <w:pPr>
        <w:spacing w:after="0" w:line="240" w:lineRule="auto"/>
        <w:ind w:left="106" w:right="78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елом </w:t>
      </w:r>
    </w:p>
    <w:p w:rsidR="00085918" w:rsidRPr="000B0C96" w:rsidRDefault="00085918" w:rsidP="00085918">
      <w:pPr>
        <w:spacing w:after="0" w:line="240" w:lineRule="auto"/>
        <w:ind w:left="5213" w:right="19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зеленом </w:t>
      </w:r>
    </w:p>
    <w:p w:rsidR="00085918" w:rsidRPr="002E4702" w:rsidRDefault="00085918" w:rsidP="00085918">
      <w:pPr>
        <w:spacing w:after="0" w:line="240" w:lineRule="auto"/>
        <w:ind w:left="91" w:right="7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рель поет, </w:t>
      </w:r>
    </w:p>
    <w:p w:rsidR="00085918" w:rsidRPr="000B0C96" w:rsidRDefault="00085918" w:rsidP="00085918">
      <w:pPr>
        <w:spacing w:after="0" w:line="240" w:lineRule="auto"/>
        <w:ind w:left="5184" w:right="3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. </w:t>
      </w:r>
    </w:p>
    <w:p w:rsidR="00085918" w:rsidRPr="000B0C96" w:rsidRDefault="00085918" w:rsidP="00085918">
      <w:pPr>
        <w:spacing w:after="0" w:line="240" w:lineRule="auto"/>
        <w:ind w:left="77" w:right="7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Аслан </w:t>
      </w:r>
    </w:p>
    <w:p w:rsidR="00085918" w:rsidRPr="000B0C96" w:rsidRDefault="00085918" w:rsidP="00085918">
      <w:pPr>
        <w:spacing w:after="0" w:line="240" w:lineRule="auto"/>
        <w:ind w:left="67" w:right="7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нят пасет. </w:t>
      </w:r>
    </w:p>
    <w:p w:rsidR="00085918" w:rsidRPr="000B0C96" w:rsidRDefault="00085918" w:rsidP="00085918">
      <w:pPr>
        <w:spacing w:after="0" w:line="240" w:lineRule="auto"/>
        <w:ind w:left="5155" w:right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маленьких ягнят </w:t>
      </w:r>
    </w:p>
    <w:p w:rsidR="00085918" w:rsidRPr="000B0C96" w:rsidRDefault="00085918" w:rsidP="00085918">
      <w:pPr>
        <w:spacing w:after="0" w:line="240" w:lineRule="auto"/>
        <w:ind w:left="5160" w:righ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у свежую едят. </w:t>
      </w:r>
    </w:p>
    <w:p w:rsidR="00085918" w:rsidRPr="002E4702" w:rsidRDefault="00085918" w:rsidP="00085918">
      <w:pPr>
        <w:spacing w:after="0" w:line="240" w:lineRule="auto"/>
        <w:ind w:left="86" w:right="7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м собака — </w:t>
      </w:r>
    </w:p>
    <w:p w:rsidR="00085918" w:rsidRPr="000B0C96" w:rsidRDefault="00085918" w:rsidP="00085918">
      <w:pPr>
        <w:spacing w:after="0" w:line="240" w:lineRule="auto"/>
        <w:ind w:left="67" w:right="7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й друг: </w:t>
      </w:r>
    </w:p>
    <w:p w:rsidR="00085918" w:rsidRPr="000B0C96" w:rsidRDefault="00085918" w:rsidP="00085918">
      <w:pPr>
        <w:spacing w:after="0" w:line="240" w:lineRule="auto"/>
        <w:ind w:left="5083" w:right="30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 </w:t>
      </w:r>
    </w:p>
    <w:p w:rsidR="00085918" w:rsidRPr="000B0C96" w:rsidRDefault="00085918" w:rsidP="00085918">
      <w:pPr>
        <w:spacing w:after="0" w:line="240" w:lineRule="auto"/>
        <w:ind w:left="34" w:right="6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 ты ходишь, волк, </w:t>
      </w:r>
    </w:p>
    <w:p w:rsidR="00085918" w:rsidRPr="000B0C96" w:rsidRDefault="00085918" w:rsidP="00085918">
      <w:pPr>
        <w:spacing w:after="0" w:line="240" w:lineRule="auto"/>
        <w:ind w:left="5098" w:right="2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ль поет. </w:t>
      </w:r>
    </w:p>
    <w:p w:rsidR="00085918" w:rsidRPr="000B0C96" w:rsidRDefault="00085918" w:rsidP="00085918">
      <w:pPr>
        <w:spacing w:after="0" w:line="240" w:lineRule="auto"/>
        <w:ind w:left="5093" w:right="31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 </w:t>
      </w:r>
    </w:p>
    <w:p w:rsidR="00085918" w:rsidRDefault="00085918" w:rsidP="00085918">
      <w:pPr>
        <w:spacing w:after="0" w:line="240" w:lineRule="auto"/>
        <w:ind w:right="6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</w:p>
    <w:p w:rsidR="00085918" w:rsidRPr="002E4702" w:rsidRDefault="00085918" w:rsidP="00085918">
      <w:pPr>
        <w:spacing w:after="0" w:line="240" w:lineRule="auto"/>
        <w:ind w:right="6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Аслана в сумке сыр. </w:t>
      </w:r>
    </w:p>
    <w:p w:rsidR="00085918" w:rsidRPr="000B0C96" w:rsidRDefault="00085918" w:rsidP="00085918">
      <w:pPr>
        <w:spacing w:after="0" w:line="240" w:lineRule="auto"/>
        <w:ind w:left="5069" w:right="2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рузей </w:t>
      </w:r>
    </w:p>
    <w:p w:rsidR="00085918" w:rsidRPr="000B0C96" w:rsidRDefault="00085918" w:rsidP="00085918">
      <w:pPr>
        <w:spacing w:after="0" w:line="240" w:lineRule="auto"/>
        <w:ind w:left="5510" w:right="28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т! </w:t>
      </w:r>
    </w:p>
    <w:p w:rsidR="00085918" w:rsidRDefault="00085918" w:rsidP="003C084D">
      <w:pPr>
        <w:spacing w:before="106" w:after="0" w:line="360" w:lineRule="auto"/>
        <w:ind w:left="62" w:right="192" w:hanging="4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5918" w:rsidRPr="000B0C96" w:rsidRDefault="0023487D" w:rsidP="00085918">
      <w:pPr>
        <w:spacing w:after="0" w:line="240" w:lineRule="auto"/>
        <w:ind w:left="-739" w:right="3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ова</w:t>
      </w:r>
      <w:proofErr w:type="spellEnd"/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ана - старшая группа </w:t>
      </w:r>
    </w:p>
    <w:p w:rsidR="00085918" w:rsidRPr="000B0C96" w:rsidRDefault="00085918" w:rsidP="00085918">
      <w:pPr>
        <w:spacing w:after="0" w:line="240" w:lineRule="auto"/>
        <w:ind w:left="8304" w:right="-8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. </w:t>
      </w:r>
      <w:proofErr w:type="spellStart"/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жачаев</w:t>
      </w:r>
      <w:proofErr w:type="spellEnd"/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085918" w:rsidRPr="000B0C96" w:rsidRDefault="00085918" w:rsidP="00085918">
      <w:pPr>
        <w:spacing w:after="0" w:line="240" w:lineRule="auto"/>
        <w:ind w:left="2683" w:right="24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ина помощница </w:t>
      </w:r>
    </w:p>
    <w:p w:rsidR="00085918" w:rsidRPr="000B0C96" w:rsidRDefault="0023487D" w:rsidP="0023487D">
      <w:pPr>
        <w:spacing w:after="0" w:line="240" w:lineRule="auto"/>
        <w:ind w:right="26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чок </w:t>
      </w:r>
      <w:proofErr w:type="gramStart"/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ит</w:t>
      </w:r>
      <w:proofErr w:type="gramEnd"/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пи, </w:t>
      </w:r>
    </w:p>
    <w:p w:rsidR="00085918" w:rsidRPr="000B0C96" w:rsidRDefault="00085918" w:rsidP="00085918">
      <w:pPr>
        <w:spacing w:after="0" w:line="240" w:lineRule="auto"/>
        <w:ind w:left="2731" w:right="23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ет: «Вставай, не спи! </w:t>
      </w:r>
    </w:p>
    <w:p w:rsidR="00085918" w:rsidRPr="000B0C96" w:rsidRDefault="00085918" w:rsidP="00085918">
      <w:pPr>
        <w:spacing w:after="0" w:line="240" w:lineRule="auto"/>
        <w:ind w:left="2712" w:right="31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свете проспала. </w:t>
      </w:r>
    </w:p>
    <w:p w:rsidR="00085918" w:rsidRPr="000B0C96" w:rsidRDefault="0023487D" w:rsidP="00085918">
      <w:pPr>
        <w:spacing w:after="0" w:line="240" w:lineRule="auto"/>
        <w:ind w:left="2664" w:right="3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ся за дела!» </w:t>
      </w:r>
      <w:r w:rsidR="0008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085918" w:rsidRDefault="00085918" w:rsidP="00085918">
      <w:pPr>
        <w:spacing w:after="0" w:line="240" w:lineRule="auto"/>
        <w:ind w:left="139" w:right="2544" w:hanging="23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3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однику я поспешу: </w:t>
      </w:r>
    </w:p>
    <w:p w:rsidR="00085918" w:rsidRPr="000B0C96" w:rsidRDefault="00085918" w:rsidP="00085918">
      <w:pPr>
        <w:spacing w:after="0" w:line="240" w:lineRule="auto"/>
        <w:ind w:left="139" w:right="2544" w:hanging="23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23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!» - я ему скажу.</w:t>
      </w:r>
    </w:p>
    <w:p w:rsidR="00085918" w:rsidRPr="000B0C96" w:rsidRDefault="0023487D" w:rsidP="00085918">
      <w:pPr>
        <w:spacing w:after="0" w:line="240" w:lineRule="auto"/>
        <w:ind w:left="2606" w:right="35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едра моих малы </w:t>
      </w:r>
    </w:p>
    <w:p w:rsidR="00085918" w:rsidRDefault="0023487D" w:rsidP="00085918">
      <w:pPr>
        <w:spacing w:after="0" w:line="240" w:lineRule="auto"/>
        <w:ind w:left="2582" w:right="36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59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 тяжелы. </w:t>
      </w:r>
    </w:p>
    <w:p w:rsidR="00085918" w:rsidRPr="000B0C96" w:rsidRDefault="0023487D" w:rsidP="00085918">
      <w:pPr>
        <w:spacing w:after="0" w:line="240" w:lineRule="auto"/>
        <w:ind w:left="2582" w:right="36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59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у - не беда, </w:t>
      </w:r>
    </w:p>
    <w:p w:rsidR="00085918" w:rsidRPr="000B0C96" w:rsidRDefault="0023487D" w:rsidP="00085918">
      <w:pPr>
        <w:spacing w:after="0" w:line="240" w:lineRule="auto"/>
        <w:ind w:left="2357" w:right="36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ужна моя вода. </w:t>
      </w:r>
    </w:p>
    <w:p w:rsidR="00085918" w:rsidRDefault="00085918" w:rsidP="00085918">
      <w:pPr>
        <w:spacing w:before="106" w:after="0" w:line="360" w:lineRule="auto"/>
        <w:ind w:left="62" w:right="192" w:hanging="4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1005" cy="5943854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30_1018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439" cy="59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6C" w:rsidRPr="00103D2B" w:rsidRDefault="00373F46" w:rsidP="00085918">
      <w:pPr>
        <w:spacing w:before="106" w:after="0" w:line="360" w:lineRule="auto"/>
        <w:ind w:left="62" w:right="192" w:hanging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</w:t>
      </w:r>
      <w:r w:rsidR="004E516C"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 матери, матери-родины - не случайная тема в творчестве Р.Гамзатова. Поэт воспел Женщину-мать, первоначало жизни на земле. И </w:t>
      </w:r>
      <w:r w:rsidR="004E516C"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-то получив наказ о</w:t>
      </w:r>
      <w:r w:rsidR="004E516C"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ца: </w:t>
      </w:r>
      <w:r w:rsidR="004E516C"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му береги</w:t>
      </w:r>
      <w:r w:rsidR="004E516C"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!», передает его нам, своим читателям. </w:t>
      </w:r>
    </w:p>
    <w:p w:rsidR="004E516C" w:rsidRDefault="004E516C" w:rsidP="003C084D">
      <w:pPr>
        <w:spacing w:before="72" w:after="0" w:line="360" w:lineRule="auto"/>
        <w:ind w:left="600" w:right="18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участник конкурса </w:t>
      </w: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налиева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3487D" w:rsidRPr="000B0C96" w:rsidRDefault="0023487D" w:rsidP="0023487D">
      <w:pPr>
        <w:spacing w:after="0" w:line="240" w:lineRule="auto"/>
        <w:ind w:left="3850" w:right="2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гите матерей </w:t>
      </w:r>
    </w:p>
    <w:p w:rsidR="0023487D" w:rsidRPr="000B0C96" w:rsidRDefault="0023487D" w:rsidP="0023487D">
      <w:pPr>
        <w:tabs>
          <w:tab w:val="left" w:pos="1843"/>
        </w:tabs>
        <w:spacing w:after="0" w:line="240" w:lineRule="auto"/>
        <w:ind w:right="22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Как бы не манил вас бег собы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 </w:t>
      </w:r>
    </w:p>
    <w:p w:rsidR="0023487D" w:rsidRPr="000B0C96" w:rsidRDefault="0023487D" w:rsidP="0023487D">
      <w:pPr>
        <w:tabs>
          <w:tab w:val="left" w:pos="1843"/>
        </w:tabs>
        <w:spacing w:after="0" w:line="240" w:lineRule="auto"/>
        <w:ind w:left="3350" w:right="2174" w:hanging="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е влек бы в </w:t>
      </w:r>
      <w:proofErr w:type="gramStart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ворот, </w:t>
      </w:r>
    </w:p>
    <w:p w:rsidR="0023487D" w:rsidRPr="000B0C96" w:rsidRDefault="0023487D" w:rsidP="0023487D">
      <w:pPr>
        <w:tabs>
          <w:tab w:val="left" w:pos="1843"/>
        </w:tabs>
        <w:spacing w:after="0" w:line="240" w:lineRule="auto"/>
        <w:ind w:left="3322" w:right="2914" w:hanging="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 глаза маму берегите </w:t>
      </w:r>
    </w:p>
    <w:p w:rsidR="0023487D" w:rsidRPr="000B0C96" w:rsidRDefault="0023487D" w:rsidP="0023487D">
      <w:pPr>
        <w:tabs>
          <w:tab w:val="left" w:pos="1843"/>
        </w:tabs>
        <w:spacing w:after="0" w:line="240" w:lineRule="auto"/>
        <w:ind w:left="3331" w:right="3096" w:hanging="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ид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ягот и забот </w:t>
      </w:r>
    </w:p>
    <w:p w:rsidR="0023487D" w:rsidRPr="000B0C96" w:rsidRDefault="0023487D" w:rsidP="0023487D">
      <w:pPr>
        <w:spacing w:after="0" w:line="240" w:lineRule="auto"/>
        <w:ind w:left="2268" w:right="25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 за сыновей  подобно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у </w:t>
      </w:r>
    </w:p>
    <w:p w:rsidR="0023487D" w:rsidRPr="000B0C96" w:rsidRDefault="0023487D" w:rsidP="0023487D">
      <w:pPr>
        <w:spacing w:after="0" w:line="240" w:lineRule="auto"/>
        <w:ind w:left="2268" w:right="32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лит ей косы добела </w:t>
      </w:r>
    </w:p>
    <w:p w:rsidR="0023487D" w:rsidRPr="000B0C96" w:rsidRDefault="0023487D" w:rsidP="0023487D">
      <w:pPr>
        <w:spacing w:after="0" w:line="240" w:lineRule="auto"/>
        <w:ind w:left="2268" w:right="26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же сердце очерствело, </w:t>
      </w:r>
    </w:p>
    <w:p w:rsidR="0023487D" w:rsidRPr="000B0C96" w:rsidRDefault="0023487D" w:rsidP="0023487D">
      <w:pPr>
        <w:spacing w:after="0" w:line="240" w:lineRule="auto"/>
        <w:ind w:left="2268" w:right="29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йте маме капельку тепл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</w:p>
    <w:p w:rsidR="0023487D" w:rsidRPr="000B0C96" w:rsidRDefault="0023487D" w:rsidP="0023487D">
      <w:pPr>
        <w:spacing w:after="0" w:line="240" w:lineRule="auto"/>
        <w:ind w:left="2268" w:right="2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али сердцем вы суровы, </w:t>
      </w:r>
    </w:p>
    <w:p w:rsidR="0023487D" w:rsidRPr="000B0C96" w:rsidRDefault="0023487D" w:rsidP="0023487D">
      <w:pPr>
        <w:spacing w:after="0" w:line="240" w:lineRule="auto"/>
        <w:ind w:left="2268" w:right="2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, дети, ласковее с ней. </w:t>
      </w:r>
    </w:p>
    <w:p w:rsidR="0023487D" w:rsidRPr="000B0C96" w:rsidRDefault="0023487D" w:rsidP="0023487D">
      <w:pPr>
        <w:spacing w:after="0" w:line="240" w:lineRule="auto"/>
        <w:ind w:left="2268" w:right="27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мать от злого слова, </w:t>
      </w:r>
    </w:p>
    <w:p w:rsidR="0023487D" w:rsidRPr="000B0C96" w:rsidRDefault="0023487D" w:rsidP="0023487D">
      <w:pPr>
        <w:spacing w:after="0" w:line="240" w:lineRule="auto"/>
        <w:ind w:left="2268" w:right="23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е, дети ранят всех больней. </w:t>
      </w:r>
    </w:p>
    <w:p w:rsidR="0023487D" w:rsidRPr="000B0C96" w:rsidRDefault="0023487D" w:rsidP="0023487D">
      <w:pPr>
        <w:spacing w:after="0" w:line="240" w:lineRule="auto"/>
        <w:ind w:left="2268" w:right="30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и матери устали, </w:t>
      </w:r>
    </w:p>
    <w:p w:rsidR="0023487D" w:rsidRPr="000B0C96" w:rsidRDefault="0023487D" w:rsidP="0023487D">
      <w:pPr>
        <w:spacing w:after="0" w:line="240" w:lineRule="auto"/>
        <w:ind w:left="2268" w:right="2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отдых вы им дать должны, </w:t>
      </w:r>
    </w:p>
    <w:p w:rsidR="0023487D" w:rsidRPr="000B0C96" w:rsidRDefault="0023487D" w:rsidP="0023487D">
      <w:pPr>
        <w:spacing w:after="0" w:line="240" w:lineRule="auto"/>
        <w:ind w:left="2268" w:right="26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их от черных шалей, </w:t>
      </w:r>
    </w:p>
    <w:p w:rsidR="0023487D" w:rsidRPr="000B0C96" w:rsidRDefault="0023487D" w:rsidP="0023487D">
      <w:pPr>
        <w:spacing w:after="0" w:line="240" w:lineRule="auto"/>
        <w:ind w:left="2268" w:right="29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женщин от войны </w:t>
      </w:r>
    </w:p>
    <w:p w:rsidR="0023487D" w:rsidRPr="000B0C96" w:rsidRDefault="0023487D" w:rsidP="0023487D">
      <w:pPr>
        <w:spacing w:after="0" w:line="240" w:lineRule="auto"/>
        <w:ind w:left="2410" w:right="2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уйдет и не изгладить шрама. </w:t>
      </w:r>
    </w:p>
    <w:p w:rsidR="0023487D" w:rsidRPr="000B0C96" w:rsidRDefault="0023487D" w:rsidP="0023487D">
      <w:pPr>
        <w:spacing w:after="0" w:line="240" w:lineRule="auto"/>
        <w:ind w:left="2410" w:right="28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умрет, и боли не унять </w:t>
      </w:r>
    </w:p>
    <w:p w:rsidR="0023487D" w:rsidRDefault="0023487D" w:rsidP="0023487D">
      <w:pPr>
        <w:spacing w:after="0" w:line="240" w:lineRule="auto"/>
        <w:ind w:left="2410" w:right="28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аю, берегите МАМУ! </w:t>
      </w:r>
    </w:p>
    <w:p w:rsidR="0023487D" w:rsidRPr="000B0C96" w:rsidRDefault="0023487D" w:rsidP="0023487D">
      <w:pPr>
        <w:spacing w:after="0" w:line="240" w:lineRule="auto"/>
        <w:ind w:left="2410" w:right="28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ира, берегите МАТЬ </w:t>
      </w:r>
    </w:p>
    <w:p w:rsidR="0023487D" w:rsidRDefault="0023487D" w:rsidP="003C084D">
      <w:pPr>
        <w:spacing w:before="72" w:after="0" w:line="360" w:lineRule="auto"/>
        <w:ind w:left="600" w:right="18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1126" cy="4508205"/>
            <wp:effectExtent l="0" t="0" r="825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30_1019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09" cy="45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6C" w:rsidRDefault="0023487D" w:rsidP="003C084D">
      <w:pPr>
        <w:spacing w:before="106" w:after="0" w:line="360" w:lineRule="auto"/>
        <w:ind w:left="62" w:right="298" w:hanging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516C"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ул Гамзатов в своих стихах прославил Дагестан, как великую и </w:t>
      </w:r>
      <w:r w:rsidR="004E516C" w:rsidRPr="0010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щественну</w:t>
      </w:r>
      <w:r w:rsidR="004E516C"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рану и был истинным патриотом своей родины </w:t>
      </w:r>
    </w:p>
    <w:p w:rsidR="00085918" w:rsidRPr="00103D2B" w:rsidRDefault="00085918" w:rsidP="003C084D">
      <w:pPr>
        <w:spacing w:before="106" w:after="0" w:line="360" w:lineRule="auto"/>
        <w:ind w:left="62" w:right="298" w:hanging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м проч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тан</w:t>
      </w:r>
    </w:p>
    <w:p w:rsidR="0023487D" w:rsidRDefault="0023487D" w:rsidP="0023487D">
      <w:pPr>
        <w:spacing w:after="0" w:line="240" w:lineRule="auto"/>
        <w:ind w:left="-110" w:right="19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918" w:rsidRPr="000B0C96" w:rsidRDefault="00085918" w:rsidP="0023487D">
      <w:pPr>
        <w:spacing w:after="0" w:line="240" w:lineRule="auto"/>
        <w:ind w:left="-284" w:right="1968" w:hanging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ева</w:t>
      </w:r>
      <w:proofErr w:type="spellEnd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а - подготовительная г</w:t>
      </w:r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п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.</w:t>
      </w:r>
    </w:p>
    <w:p w:rsidR="00085918" w:rsidRPr="000B0C96" w:rsidRDefault="00085918" w:rsidP="00085918">
      <w:pPr>
        <w:spacing w:after="0" w:line="240" w:lineRule="auto"/>
        <w:ind w:left="7925" w:right="-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Гамзатов</w:t>
      </w:r>
      <w:proofErr w:type="spellEnd"/>
    </w:p>
    <w:p w:rsidR="00085918" w:rsidRDefault="00085918" w:rsidP="00085918">
      <w:pPr>
        <w:spacing w:after="0" w:line="240" w:lineRule="auto"/>
        <w:ind w:left="888" w:right="3058" w:hanging="218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й край </w:t>
      </w:r>
    </w:p>
    <w:p w:rsidR="00085918" w:rsidRPr="002E4702" w:rsidRDefault="00085918" w:rsidP="00085918">
      <w:pPr>
        <w:spacing w:after="0" w:line="240" w:lineRule="auto"/>
        <w:ind w:left="888" w:right="3058" w:hanging="218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proofErr w:type="spellStart"/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могуший</w:t>
      </w:r>
      <w:proofErr w:type="spellEnd"/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стан </w:t>
      </w:r>
    </w:p>
    <w:p w:rsidR="00085918" w:rsidRPr="002E4702" w:rsidRDefault="00085918" w:rsidP="00085918">
      <w:pPr>
        <w:spacing w:after="0" w:line="240" w:lineRule="auto"/>
        <w:ind w:left="888" w:right="3058" w:hanging="218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бя люблю и у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аю </w:t>
      </w:r>
    </w:p>
    <w:p w:rsidR="00085918" w:rsidRPr="002E4702" w:rsidRDefault="00085918" w:rsidP="00085918">
      <w:pPr>
        <w:spacing w:after="0" w:line="240" w:lineRule="auto"/>
        <w:ind w:left="888" w:right="3058" w:hanging="218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</w:t>
      </w: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</w:t>
      </w:r>
      <w:proofErr w:type="gramStart"/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</w:t>
      </w:r>
      <w:proofErr w:type="gramEnd"/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ки </w:t>
      </w:r>
      <w:proofErr w:type="spellStart"/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</w:t>
      </w:r>
      <w:proofErr w:type="spellEnd"/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м</w:t>
      </w:r>
    </w:p>
    <w:p w:rsidR="00085918" w:rsidRPr="002E4702" w:rsidRDefault="00085918" w:rsidP="00085918">
      <w:pPr>
        <w:spacing w:after="0" w:line="240" w:lineRule="auto"/>
        <w:ind w:left="888" w:right="3058" w:hanging="218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бя 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</w:t>
      </w: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 и </w:t>
      </w:r>
      <w:proofErr w:type="spellStart"/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ако</w:t>
      </w:r>
      <w:proofErr w:type="spellEnd"/>
    </w:p>
    <w:p w:rsidR="00085918" w:rsidRPr="002E4702" w:rsidRDefault="00085918" w:rsidP="00085918">
      <w:pPr>
        <w:spacing w:after="0" w:line="240" w:lineRule="auto"/>
        <w:ind w:left="3119" w:right="2125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к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бе</w:t>
      </w: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 моя с р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</w:p>
    <w:p w:rsidR="00085918" w:rsidRPr="002E4702" w:rsidRDefault="00085918" w:rsidP="00085918">
      <w:pPr>
        <w:spacing w:after="0" w:line="240" w:lineRule="auto"/>
        <w:ind w:left="2410" w:right="2125" w:hanging="29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</w:t>
      </w: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дились отец и 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</w:t>
      </w:r>
    </w:p>
    <w:p w:rsidR="002E4702" w:rsidRDefault="00085918" w:rsidP="002E4702">
      <w:pPr>
        <w:spacing w:after="0" w:line="240" w:lineRule="auto"/>
        <w:ind w:left="2410" w:right="2125" w:hanging="29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баба и дедом в </w:t>
      </w:r>
      <w:r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енье </w:t>
      </w:r>
    </w:p>
    <w:p w:rsidR="00085918" w:rsidRDefault="002E4702" w:rsidP="002E4702">
      <w:pPr>
        <w:spacing w:after="0" w:line="240" w:lineRule="auto"/>
        <w:ind w:left="2410" w:right="2125" w:hanging="29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85918"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 юнос</w:t>
      </w:r>
      <w:r w:rsidR="00085918"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085918" w:rsidRPr="002E4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ят вспом</w:t>
      </w:r>
      <w:r w:rsidR="00085918" w:rsidRP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ть</w:t>
      </w:r>
    </w:p>
    <w:p w:rsidR="00C427AD" w:rsidRDefault="00C427AD" w:rsidP="002E4702">
      <w:pPr>
        <w:spacing w:after="0" w:line="240" w:lineRule="auto"/>
        <w:ind w:left="2410" w:right="2125" w:hanging="29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AD" w:rsidRDefault="00C427AD" w:rsidP="002E4702">
      <w:pPr>
        <w:spacing w:after="0" w:line="240" w:lineRule="auto"/>
        <w:ind w:left="2410" w:right="2125" w:hanging="29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AD" w:rsidRDefault="00C427AD" w:rsidP="002E4702">
      <w:pPr>
        <w:spacing w:after="0" w:line="240" w:lineRule="auto"/>
        <w:ind w:left="2410" w:right="2125" w:hanging="29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AD" w:rsidRDefault="00C427AD" w:rsidP="002E4702">
      <w:pPr>
        <w:spacing w:after="0" w:line="240" w:lineRule="auto"/>
        <w:ind w:left="2410" w:right="2125" w:hanging="29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AD" w:rsidRPr="002E4702" w:rsidRDefault="00C427AD" w:rsidP="002E4702">
      <w:pPr>
        <w:spacing w:after="0" w:line="240" w:lineRule="auto"/>
        <w:ind w:left="2410" w:right="2125" w:hanging="29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918" w:rsidRPr="000B0C96" w:rsidRDefault="00085918" w:rsidP="00085918">
      <w:pPr>
        <w:spacing w:after="0" w:line="240" w:lineRule="auto"/>
        <w:ind w:left="341"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манакаев</w:t>
      </w:r>
      <w:proofErr w:type="spellEnd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тан - подготовительная группа </w:t>
      </w:r>
    </w:p>
    <w:p w:rsidR="00085918" w:rsidRPr="000B0C96" w:rsidRDefault="00085918" w:rsidP="00085918">
      <w:pPr>
        <w:spacing w:after="0" w:line="240" w:lineRule="auto"/>
        <w:ind w:left="8366" w:right="-6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.Гамзатов </w:t>
      </w:r>
    </w:p>
    <w:p w:rsidR="00085918" w:rsidRPr="000B0C96" w:rsidRDefault="00085918" w:rsidP="00085918">
      <w:pPr>
        <w:spacing w:after="0" w:line="240" w:lineRule="auto"/>
        <w:ind w:left="4070" w:right="2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й Дагестан </w:t>
      </w:r>
    </w:p>
    <w:p w:rsidR="00085918" w:rsidRPr="000B0C96" w:rsidRDefault="0023487D" w:rsidP="00085918">
      <w:pPr>
        <w:spacing w:after="0" w:line="240" w:lineRule="auto"/>
        <w:ind w:left="2386" w:right="2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ль тебе, Дагестан 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5918"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ный, </w:t>
      </w:r>
    </w:p>
    <w:p w:rsidR="00085918" w:rsidRDefault="00085918" w:rsidP="00085918">
      <w:pPr>
        <w:spacing w:after="0" w:line="240" w:lineRule="auto"/>
        <w:ind w:left="2552" w:right="2496" w:hanging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литься, Тебя ль не любить, </w:t>
      </w:r>
    </w:p>
    <w:p w:rsidR="00085918" w:rsidRDefault="00085918" w:rsidP="00085918">
      <w:pPr>
        <w:spacing w:after="0" w:line="240" w:lineRule="auto"/>
        <w:ind w:left="14" w:right="2496" w:firstLine="2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ль в станице твоей</w:t>
      </w:r>
      <w:r w:rsidR="0023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48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нй</w:t>
      </w:r>
      <w:proofErr w:type="spellEnd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085918" w:rsidRPr="000B0C96" w:rsidRDefault="00085918" w:rsidP="00085918">
      <w:pPr>
        <w:spacing w:after="0" w:line="240" w:lineRule="auto"/>
        <w:ind w:left="14" w:right="2496" w:firstLine="2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ловшейся птицею быть? </w:t>
      </w:r>
    </w:p>
    <w:p w:rsidR="00085918" w:rsidRPr="000B0C96" w:rsidRDefault="00085918" w:rsidP="00085918">
      <w:pPr>
        <w:spacing w:after="0" w:line="240" w:lineRule="auto"/>
        <w:ind w:left="2549" w:right="26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, все, что люди мне дали, Я по чести с тобой разделю, Я свои ордена и медали</w:t>
      </w:r>
      <w:proofErr w:type="gramStart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ршины твои приколю. </w:t>
      </w:r>
    </w:p>
    <w:p w:rsidR="00085918" w:rsidRPr="000B0C96" w:rsidRDefault="00085918" w:rsidP="00085918">
      <w:pPr>
        <w:spacing w:after="0" w:line="240" w:lineRule="auto"/>
        <w:ind w:left="2573" w:right="30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у тебе звонкие гимны</w:t>
      </w:r>
      <w:proofErr w:type="gramStart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0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превращенные в стих, Только бурку лесов подари мне И папаху вершин снеговых! </w:t>
      </w:r>
    </w:p>
    <w:p w:rsidR="00085918" w:rsidRDefault="00085918" w:rsidP="00085918">
      <w:pPr>
        <w:spacing w:after="0" w:line="240" w:lineRule="auto"/>
        <w:ind w:left="-110" w:right="1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16C" w:rsidRPr="00103D2B" w:rsidRDefault="004E516C" w:rsidP="0023487D">
      <w:pPr>
        <w:spacing w:after="0" w:line="360" w:lineRule="auto"/>
        <w:ind w:left="91" w:right="-485" w:hanging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нкурс подошел к концу и пока жюри подводит итоги конкурса, мы приглашаем наших конкурсантов на танец «Лезгинка». </w:t>
      </w:r>
    </w:p>
    <w:p w:rsidR="004E516C" w:rsidRPr="00103D2B" w:rsidRDefault="004E516C" w:rsidP="0023487D">
      <w:pPr>
        <w:spacing w:after="0" w:line="360" w:lineRule="auto"/>
        <w:ind w:left="2803" w:right="28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внимание, Вот настал момент прощанья</w:t>
      </w:r>
      <w:proofErr w:type="gramStart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м мы «До свидания!» </w:t>
      </w:r>
    </w:p>
    <w:p w:rsidR="004E516C" w:rsidRPr="00103D2B" w:rsidRDefault="004E516C" w:rsidP="003C084D">
      <w:pPr>
        <w:spacing w:before="197" w:after="0" w:line="360" w:lineRule="auto"/>
        <w:ind w:left="2746" w:right="24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2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 счастливых, новых встреч!» </w:t>
      </w:r>
    </w:p>
    <w:p w:rsidR="004E516C" w:rsidRPr="00103D2B" w:rsidRDefault="004E516C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E516C" w:rsidRPr="00103D2B" w:rsidRDefault="004E516C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E516C" w:rsidRPr="00103D2B" w:rsidRDefault="00D96344" w:rsidP="00D96344">
      <w:pPr>
        <w:spacing w:after="0" w:line="360" w:lineRule="auto"/>
        <w:ind w:left="-426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6493" cy="365462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30_1040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431" cy="36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516C" w:rsidRPr="00103D2B" w:rsidRDefault="004E516C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E516C" w:rsidRDefault="004E516C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20B75" w:rsidRDefault="00120B75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20B75" w:rsidRDefault="00120B75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96344" w:rsidRDefault="00D96344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96344" w:rsidRDefault="00D96344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96344" w:rsidRDefault="00D96344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96344" w:rsidRDefault="00D96344" w:rsidP="003C084D">
      <w:pPr>
        <w:spacing w:after="0" w:line="360" w:lineRule="auto"/>
        <w:ind w:left="677" w:right="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E516C" w:rsidRDefault="004E516C" w:rsidP="009A416F">
      <w:pPr>
        <w:spacing w:after="0" w:line="240" w:lineRule="auto"/>
        <w:ind w:left="941" w:right="39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124DA" w:rsidRDefault="007124DA" w:rsidP="009A416F">
      <w:pPr>
        <w:spacing w:after="0" w:line="240" w:lineRule="auto"/>
        <w:ind w:left="-466" w:right="3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24DA" w:rsidSect="00234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5F3"/>
    <w:multiLevelType w:val="hybridMultilevel"/>
    <w:tmpl w:val="1EF2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F189F"/>
    <w:multiLevelType w:val="hybridMultilevel"/>
    <w:tmpl w:val="6AD4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52C69"/>
    <w:multiLevelType w:val="hybridMultilevel"/>
    <w:tmpl w:val="FB963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D97BFB"/>
    <w:multiLevelType w:val="hybridMultilevel"/>
    <w:tmpl w:val="2E34C5A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0C96"/>
    <w:rsid w:val="00085918"/>
    <w:rsid w:val="000B0C96"/>
    <w:rsid w:val="00103D2B"/>
    <w:rsid w:val="00120B75"/>
    <w:rsid w:val="00211D13"/>
    <w:rsid w:val="0023487D"/>
    <w:rsid w:val="0029455F"/>
    <w:rsid w:val="002E4702"/>
    <w:rsid w:val="00373F46"/>
    <w:rsid w:val="003C084D"/>
    <w:rsid w:val="004E516C"/>
    <w:rsid w:val="004F7305"/>
    <w:rsid w:val="00523851"/>
    <w:rsid w:val="00632E6A"/>
    <w:rsid w:val="006763C2"/>
    <w:rsid w:val="007124DA"/>
    <w:rsid w:val="00745558"/>
    <w:rsid w:val="009A416F"/>
    <w:rsid w:val="00BD1253"/>
    <w:rsid w:val="00C427AD"/>
    <w:rsid w:val="00CB2DC3"/>
    <w:rsid w:val="00D96344"/>
    <w:rsid w:val="00F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12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12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AC71-D9B6-4A6A-8DA7-FEE564FA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д магомедов</dc:creator>
  <cp:lastModifiedBy>1</cp:lastModifiedBy>
  <cp:revision>10</cp:revision>
  <dcterms:created xsi:type="dcterms:W3CDTF">2019-10-22T16:50:00Z</dcterms:created>
  <dcterms:modified xsi:type="dcterms:W3CDTF">2019-11-11T13:58:00Z</dcterms:modified>
</cp:coreProperties>
</file>